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91B4765" w:rsidR="009959A7" w:rsidRPr="00724AA9" w:rsidRDefault="008F383A">
      <w:pPr>
        <w:spacing w:after="0" w:line="259" w:lineRule="auto"/>
        <w:ind w:left="0" w:right="0" w:firstLine="0"/>
        <w:rPr>
          <w:sz w:val="52"/>
        </w:rPr>
      </w:pPr>
      <w:r w:rsidRPr="00724AA9">
        <w:rPr>
          <w:rFonts w:hint="eastAsia"/>
          <w:kern w:val="0"/>
          <w:sz w:val="52"/>
        </w:rPr>
        <w:t>高適</w:t>
      </w:r>
      <w:r w:rsidR="0004147D" w:rsidRPr="00724AA9">
        <w:rPr>
          <w:rFonts w:hint="eastAsia"/>
          <w:kern w:val="0"/>
          <w:sz w:val="52"/>
        </w:rPr>
        <w:t>《</w:t>
      </w:r>
      <w:r w:rsidRPr="00724AA9">
        <w:rPr>
          <w:rFonts w:hint="eastAsia"/>
          <w:kern w:val="0"/>
          <w:sz w:val="52"/>
        </w:rPr>
        <w:t>別董大二首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0C41893" w14:textId="04E876AA" w:rsidR="00002962" w:rsidRPr="00724AA9" w:rsidRDefault="00002962" w:rsidP="00002962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724AA9">
        <w:rPr>
          <w:rFonts w:hint="eastAsia"/>
          <w:b/>
          <w:bCs/>
          <w:color w:val="0F0F0F"/>
          <w:sz w:val="30"/>
          <w:szCs w:val="30"/>
        </w:rPr>
        <w:t>千里黃雲白日曛，北風吹雁雪紛紛。莫愁前路無知己，天下誰人不識君。</w:t>
      </w:r>
    </w:p>
    <w:p w14:paraId="3698FA2F" w14:textId="651CF8E0" w:rsidR="00863F43" w:rsidRPr="00724AA9" w:rsidRDefault="00002962" w:rsidP="00002962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724AA9">
        <w:rPr>
          <w:rFonts w:hint="eastAsia"/>
          <w:b/>
          <w:bCs/>
          <w:color w:val="0F0F0F"/>
          <w:sz w:val="30"/>
          <w:szCs w:val="30"/>
        </w:rPr>
        <w:t>六翮飄颻私自憐，一離京洛十餘年。丈夫貧賤應未足，今日相逢無酒錢。</w:t>
      </w:r>
    </w:p>
    <w:p w14:paraId="77F88117" w14:textId="4607DC3D" w:rsidR="00E33D3D" w:rsidRPr="00724AA9" w:rsidRDefault="00A77E9A" w:rsidP="007E4699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3D5297" w14:textId="7FCB3CCF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董大：指</w:t>
      </w:r>
      <w:r w:rsidRPr="00724AA9">
        <w:rPr>
          <w:rFonts w:hint="eastAsia"/>
          <w:szCs w:val="28"/>
          <w:u w:val="single"/>
        </w:rPr>
        <w:t>董庭蘭</w:t>
      </w:r>
      <w:r w:rsidRPr="00724AA9">
        <w:rPr>
          <w:rFonts w:hint="eastAsia"/>
          <w:szCs w:val="28"/>
        </w:rPr>
        <w:t>，是當時有名的音樂家。在其兄弟中排名第一，故稱董大。</w:t>
      </w:r>
    </w:p>
    <w:p w14:paraId="3996388F" w14:textId="677E244A" w:rsidR="00B743FD" w:rsidRPr="00724AA9" w:rsidRDefault="00F7357A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千里黃雲白日曛</w:t>
      </w:r>
      <w:r w:rsidR="00B743FD" w:rsidRPr="00724AA9">
        <w:rPr>
          <w:rFonts w:hint="eastAsia"/>
          <w:szCs w:val="28"/>
        </w:rPr>
        <w:t>：</w:t>
      </w:r>
      <w:r w:rsidRPr="00724AA9">
        <w:rPr>
          <w:rFonts w:hint="eastAsia"/>
          <w:szCs w:val="28"/>
        </w:rPr>
        <w:t>北風呼嘯，黃沙千里，遮天蔽日，到處都是灰濛濛的一片，以致雲也似乎變成了黃色，本來璀璨耀眼的陽光現在也淡然失色，如同落日的餘輝一般。</w:t>
      </w:r>
      <w:r w:rsidR="00B743FD" w:rsidRPr="00724AA9">
        <w:rPr>
          <w:rFonts w:hint="eastAsia"/>
          <w:szCs w:val="28"/>
        </w:rPr>
        <w:t>曛</w:t>
      </w:r>
      <w:r w:rsidR="00B743FD" w:rsidRPr="00724AA9">
        <w:rPr>
          <w:szCs w:val="28"/>
        </w:rPr>
        <w:t>：昏暗。白日曛，即太陽黯淡無光。</w:t>
      </w:r>
    </w:p>
    <w:p w14:paraId="35DD45FC" w14:textId="4B5D25F1" w:rsidR="00AD1693" w:rsidRPr="00724AA9" w:rsidRDefault="00AD1693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愁：擔心。</w:t>
      </w:r>
    </w:p>
    <w:p w14:paraId="53048749" w14:textId="77777777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誰人：哪個人。君：你，這裏指董大。</w:t>
      </w:r>
    </w:p>
    <w:p w14:paraId="052ABC06" w14:textId="481D32B5" w:rsidR="00DB3845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翮</w:t>
      </w:r>
      <w:r w:rsidRPr="00724AA9">
        <w:rPr>
          <w:rFonts w:hint="eastAsia"/>
          <w:sz w:val="20"/>
          <w:szCs w:val="20"/>
        </w:rPr>
        <w:t>（</w:t>
      </w:r>
      <w:r w:rsidR="004D6BF3" w:rsidRPr="007E4699">
        <w:rPr>
          <w:rFonts w:hint="eastAsia"/>
          <w:sz w:val="16"/>
          <w:szCs w:val="16"/>
        </w:rPr>
        <w:t>ㄏㄜˊ、</w:t>
      </w:r>
      <w:r w:rsidR="00DB3845" w:rsidRPr="007E4699">
        <w:rPr>
          <w:rFonts w:hint="eastAsia"/>
          <w:sz w:val="16"/>
          <w:szCs w:val="16"/>
        </w:rPr>
        <w:t>ㄍㄜˊ</w:t>
      </w:r>
      <w:r w:rsidRPr="00724AA9">
        <w:rPr>
          <w:sz w:val="20"/>
          <w:szCs w:val="20"/>
        </w:rPr>
        <w:t>）</w:t>
      </w:r>
      <w:r w:rsidRPr="00724AA9">
        <w:rPr>
          <w:szCs w:val="28"/>
        </w:rPr>
        <w:t>：</w:t>
      </w:r>
      <w:r w:rsidR="00DB3845" w:rsidRPr="00724AA9">
        <w:rPr>
          <w:rFonts w:hint="eastAsia"/>
          <w:szCs w:val="28"/>
        </w:rPr>
        <w:t>鳥類羽毛中的硬梗</w:t>
      </w:r>
      <w:r w:rsidR="004D6BF3" w:rsidRPr="00724AA9">
        <w:rPr>
          <w:rFonts w:hint="eastAsia"/>
          <w:szCs w:val="28"/>
        </w:rPr>
        <w:t>；翅膀。</w:t>
      </w:r>
    </w:p>
    <w:p w14:paraId="6FC6E457" w14:textId="4A851011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szCs w:val="28"/>
        </w:rPr>
        <w:t>飄颻</w:t>
      </w:r>
      <w:r w:rsidRPr="00724AA9">
        <w:rPr>
          <w:sz w:val="20"/>
          <w:szCs w:val="20"/>
        </w:rPr>
        <w:t>（</w:t>
      </w:r>
      <w:r w:rsidR="00DB3845" w:rsidRPr="007E4699">
        <w:rPr>
          <w:rFonts w:hint="eastAsia"/>
          <w:sz w:val="16"/>
          <w:szCs w:val="16"/>
        </w:rPr>
        <w:t>ㄧㄠˊ</w:t>
      </w:r>
      <w:r w:rsidRPr="00724AA9">
        <w:rPr>
          <w:sz w:val="20"/>
          <w:szCs w:val="20"/>
        </w:rPr>
        <w:t>）</w:t>
      </w:r>
      <w:r w:rsidRPr="00724AA9">
        <w:rPr>
          <w:szCs w:val="28"/>
        </w:rPr>
        <w:t>：</w:t>
      </w:r>
      <w:r w:rsidR="00DB3845" w:rsidRPr="00724AA9">
        <w:rPr>
          <w:rFonts w:hint="eastAsia"/>
          <w:szCs w:val="28"/>
        </w:rPr>
        <w:t>隨風飄動；</w:t>
      </w:r>
      <w:r w:rsidR="00DB3845" w:rsidRPr="00724AA9">
        <w:rPr>
          <w:szCs w:val="28"/>
        </w:rPr>
        <w:t>凌風飛翔。</w:t>
      </w:r>
      <w:r w:rsidR="00DB3845" w:rsidRPr="00724AA9">
        <w:rPr>
          <w:rFonts w:hint="eastAsia"/>
          <w:szCs w:val="28"/>
        </w:rPr>
        <w:t>也作「飄搖」。</w:t>
      </w:r>
      <w:r w:rsidRPr="00724AA9">
        <w:rPr>
          <w:szCs w:val="28"/>
        </w:rPr>
        <w:t>六翮飄颻，比喻四處奔波而無結果。</w:t>
      </w:r>
    </w:p>
    <w:p w14:paraId="07BDA054" w14:textId="1CDA5857" w:rsidR="008B051B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京洛：長安和洛陽。</w:t>
      </w:r>
    </w:p>
    <w:p w14:paraId="2C353359" w14:textId="682EB69F" w:rsidR="002C5DDE" w:rsidRPr="00724AA9" w:rsidRDefault="0044135F" w:rsidP="007E4699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2E7B73" w:rsidRPr="00724AA9">
        <w:rPr>
          <w:rFonts w:hint="eastAsia"/>
          <w:sz w:val="32"/>
          <w:szCs w:val="32"/>
        </w:rPr>
        <w:t xml:space="preserve"> </w:t>
      </w:r>
      <w:r w:rsidR="002E7B73" w:rsidRPr="00724AA9">
        <w:rPr>
          <w:rFonts w:hint="eastAsia"/>
          <w:szCs w:val="28"/>
        </w:rPr>
        <w:t>(</w:t>
      </w:r>
      <w:hyperlink r:id="rId8" w:history="1">
        <w:r w:rsidR="00CC5428" w:rsidRPr="00724AA9">
          <w:rPr>
            <w:rStyle w:val="a7"/>
            <w:szCs w:val="28"/>
          </w:rPr>
          <w:t>https://bit.ly/3yVYaXz</w:t>
        </w:r>
      </w:hyperlink>
      <w:r w:rsidR="002E7B73" w:rsidRPr="00724AA9">
        <w:rPr>
          <w:rFonts w:hint="eastAsia"/>
          <w:szCs w:val="28"/>
        </w:rPr>
        <w:t>)</w:t>
      </w:r>
      <w:r w:rsidR="002E7B73" w:rsidRPr="00724AA9">
        <w:t xml:space="preserve"> </w:t>
      </w:r>
    </w:p>
    <w:p w14:paraId="284E2C60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黃昏的落日使千里浮雲變得暗黃；北風勁吹，大雪紛紛，雁兒南飛。</w:t>
      </w:r>
    </w:p>
    <w:p w14:paraId="1B2B1AB2" w14:textId="7E98C109" w:rsidR="009B501B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不要擔心前方的路上沒有知己，普天之下還有誰不知道您呢？</w:t>
      </w:r>
    </w:p>
    <w:p w14:paraId="10341E09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就像鳥兒六翮飄搖自傷自憐，離開京洛已經十多年。</w:t>
      </w:r>
    </w:p>
    <w:p w14:paraId="453269E2" w14:textId="7337836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大丈夫貧賤誰又心甘情願，</w:t>
      </w:r>
      <w:r w:rsidR="002D072D" w:rsidRPr="00724AA9">
        <w:rPr>
          <w:rFonts w:hint="eastAsia"/>
          <w:szCs w:val="28"/>
        </w:rPr>
        <w:t>今天與你相逢卻掏不出酒錢。</w:t>
      </w:r>
    </w:p>
    <w:p w14:paraId="46CD5903" w14:textId="7E46CB12" w:rsidR="007B4A8F" w:rsidRPr="00724AA9" w:rsidRDefault="00CC5428" w:rsidP="007E4699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C59D65" w14:textId="6CFBC9AA" w:rsidR="00CC5428" w:rsidRPr="00724AA9" w:rsidRDefault="008B051B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CC5428" w:rsidRPr="00724AA9">
        <w:rPr>
          <w:rFonts w:hint="eastAsia"/>
          <w:szCs w:val="28"/>
        </w:rPr>
        <w:t>公元</w:t>
      </w:r>
      <w:r w:rsidR="00CC5428" w:rsidRPr="00724AA9">
        <w:rPr>
          <w:szCs w:val="28"/>
        </w:rPr>
        <w:t>747年（</w:t>
      </w:r>
      <w:r w:rsidR="00CC5428" w:rsidRPr="00724AA9">
        <w:rPr>
          <w:szCs w:val="28"/>
          <w:u w:val="single"/>
        </w:rPr>
        <w:t>唐玄宗天寶</w:t>
      </w:r>
      <w:r w:rsidR="00CC5428" w:rsidRPr="00724AA9">
        <w:rPr>
          <w:szCs w:val="28"/>
        </w:rPr>
        <w:t>六年）春天，吏部尚書</w:t>
      </w:r>
      <w:r w:rsidR="00CC5428" w:rsidRPr="00724AA9">
        <w:rPr>
          <w:szCs w:val="28"/>
          <w:u w:val="single"/>
        </w:rPr>
        <w:t>房琯</w:t>
      </w:r>
      <w:r w:rsidR="00B52067" w:rsidRPr="00724AA9">
        <w:rPr>
          <w:rFonts w:hint="eastAsia"/>
          <w:sz w:val="20"/>
          <w:szCs w:val="20"/>
        </w:rPr>
        <w:t>(ㄍㄨㄢˇ)</w:t>
      </w:r>
      <w:r w:rsidR="00CC5428" w:rsidRPr="00724AA9">
        <w:rPr>
          <w:szCs w:val="28"/>
        </w:rPr>
        <w:t>被貶出朝，門客</w:t>
      </w:r>
      <w:r w:rsidR="00CC5428" w:rsidRPr="00724AA9">
        <w:rPr>
          <w:szCs w:val="28"/>
          <w:u w:val="single"/>
        </w:rPr>
        <w:t>董庭蘭</w:t>
      </w:r>
      <w:r w:rsidR="00CC5428" w:rsidRPr="00724AA9">
        <w:rPr>
          <w:szCs w:val="28"/>
        </w:rPr>
        <w:t>也離開</w:t>
      </w:r>
      <w:r w:rsidR="00CC5428" w:rsidRPr="00724AA9">
        <w:rPr>
          <w:szCs w:val="28"/>
          <w:u w:val="single"/>
        </w:rPr>
        <w:t>長安</w:t>
      </w:r>
      <w:r w:rsidR="00CC5428" w:rsidRPr="00724AA9">
        <w:rPr>
          <w:szCs w:val="28"/>
        </w:rPr>
        <w:t>。是年冬，與</w:t>
      </w:r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會於</w:t>
      </w:r>
      <w:r w:rsidR="00CC5428" w:rsidRPr="00724AA9">
        <w:rPr>
          <w:szCs w:val="28"/>
          <w:u w:val="single"/>
        </w:rPr>
        <w:t>睢陽</w:t>
      </w:r>
      <w:r w:rsidR="00CC5428" w:rsidRPr="00724AA9">
        <w:rPr>
          <w:szCs w:val="28"/>
        </w:rPr>
        <w:t>（故址在今</w:t>
      </w:r>
      <w:r w:rsidR="00CC5428" w:rsidRPr="00724AA9">
        <w:rPr>
          <w:szCs w:val="28"/>
          <w:u w:val="single"/>
        </w:rPr>
        <w:t>河南省商丘縣</w:t>
      </w:r>
      <w:r w:rsidR="00CC5428" w:rsidRPr="00724AA9">
        <w:rPr>
          <w:szCs w:val="28"/>
        </w:rPr>
        <w:t>南），</w:t>
      </w:r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寫了《別董大二首》。</w:t>
      </w:r>
    </w:p>
    <w:p w14:paraId="1FFFC5AE" w14:textId="77777777" w:rsidR="00F7357A" w:rsidRPr="00724AA9" w:rsidRDefault="004F798E" w:rsidP="007E4699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F7357A" w:rsidRPr="00724AA9">
          <w:rPr>
            <w:rStyle w:val="a7"/>
            <w:szCs w:val="28"/>
          </w:rPr>
          <w:t>https://bit.ly/3b4ycJg</w:t>
        </w:r>
      </w:hyperlink>
      <w:r w:rsidR="00F7357A" w:rsidRPr="00724AA9">
        <w:rPr>
          <w:rFonts w:hint="eastAsia"/>
          <w:szCs w:val="28"/>
        </w:rPr>
        <w:t>)</w:t>
      </w:r>
    </w:p>
    <w:p w14:paraId="700EA245" w14:textId="76AD64FA" w:rsidR="00F7357A" w:rsidRPr="00724AA9" w:rsidRDefault="00517EBE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F7357A" w:rsidRPr="00724AA9">
        <w:rPr>
          <w:rFonts w:hint="eastAsia"/>
          <w:szCs w:val="28"/>
        </w:rPr>
        <w:t>在唐人贈別詩篇中，那些淒清纏綿、低徊留連的作品，固然感人至深，但另外一種慷慨悲歌、出自肺腑的詩作，卻又以它的真誠情誼，堅強信念，為</w:t>
      </w:r>
      <w:hyperlink r:id="rId10" w:history="1">
        <w:r w:rsidR="00F7357A" w:rsidRPr="00724AA9">
          <w:rPr>
            <w:rStyle w:val="a7"/>
            <w:rFonts w:hint="eastAsia"/>
            <w:szCs w:val="28"/>
          </w:rPr>
          <w:t>灞橋柳色</w:t>
        </w:r>
      </w:hyperlink>
      <w:r w:rsidR="00F7357A" w:rsidRPr="00724AA9">
        <w:rPr>
          <w:rFonts w:hint="eastAsia"/>
          <w:szCs w:val="28"/>
        </w:rPr>
        <w:t>與</w:t>
      </w:r>
      <w:r w:rsidR="00F7357A" w:rsidRPr="00724AA9">
        <w:rPr>
          <w:rFonts w:hint="eastAsia"/>
          <w:szCs w:val="28"/>
          <w:u w:val="single"/>
        </w:rPr>
        <w:t>渭城</w:t>
      </w:r>
      <w:r w:rsidR="00F7357A" w:rsidRPr="00724AA9">
        <w:rPr>
          <w:rFonts w:hint="eastAsia"/>
          <w:szCs w:val="28"/>
        </w:rPr>
        <w:t>風雨塗上了另一種豪放健美的色彩。</w:t>
      </w:r>
      <w:r w:rsidR="00F7357A" w:rsidRPr="00724AA9">
        <w:rPr>
          <w:rFonts w:hint="eastAsia"/>
          <w:szCs w:val="28"/>
          <w:u w:val="single"/>
        </w:rPr>
        <w:t>高適</w:t>
      </w:r>
      <w:r w:rsidR="00F7357A" w:rsidRPr="00724AA9">
        <w:rPr>
          <w:rFonts w:hint="eastAsia"/>
          <w:szCs w:val="28"/>
        </w:rPr>
        <w:t>的《別董大二首》便是後一種風格的佳篇。</w:t>
      </w:r>
    </w:p>
    <w:p w14:paraId="10901605" w14:textId="074E36FB" w:rsidR="00F7357A" w:rsidRPr="00724AA9" w:rsidRDefault="00F7357A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這兩首送別詩作於公元</w:t>
      </w:r>
      <w:r w:rsidRPr="00724AA9">
        <w:rPr>
          <w:szCs w:val="28"/>
        </w:rPr>
        <w:t>747年（</w:t>
      </w:r>
      <w:r w:rsidRPr="00724AA9">
        <w:rPr>
          <w:szCs w:val="28"/>
          <w:u w:val="single"/>
        </w:rPr>
        <w:t>天寶</w:t>
      </w:r>
      <w:r w:rsidRPr="00724AA9">
        <w:rPr>
          <w:szCs w:val="28"/>
        </w:rPr>
        <w:t>六年），當時</w:t>
      </w:r>
      <w:r w:rsidRPr="00724AA9">
        <w:rPr>
          <w:szCs w:val="28"/>
          <w:u w:val="single"/>
        </w:rPr>
        <w:t>高適</w:t>
      </w:r>
      <w:r w:rsidRPr="00724AA9">
        <w:rPr>
          <w:szCs w:val="28"/>
        </w:rPr>
        <w:t>在</w:t>
      </w:r>
      <w:r w:rsidRPr="00724AA9">
        <w:rPr>
          <w:szCs w:val="28"/>
          <w:u w:val="single"/>
        </w:rPr>
        <w:t>睢</w:t>
      </w:r>
      <w:r w:rsidR="0092643E" w:rsidRPr="00724AA9">
        <w:rPr>
          <w:rFonts w:hint="eastAsia"/>
          <w:sz w:val="20"/>
          <w:szCs w:val="20"/>
        </w:rPr>
        <w:t>(</w:t>
      </w:r>
      <w:r w:rsidR="0092643E" w:rsidRPr="007E4699">
        <w:rPr>
          <w:rFonts w:hint="eastAsia"/>
          <w:sz w:val="16"/>
          <w:szCs w:val="16"/>
        </w:rPr>
        <w:t>ㄙㄨㄟ</w:t>
      </w:r>
      <w:r w:rsidR="0092643E" w:rsidRPr="00724AA9">
        <w:rPr>
          <w:rFonts w:hint="eastAsia"/>
          <w:sz w:val="20"/>
          <w:szCs w:val="20"/>
        </w:rPr>
        <w:t>)</w:t>
      </w:r>
      <w:r w:rsidRPr="00724AA9">
        <w:rPr>
          <w:szCs w:val="28"/>
          <w:u w:val="single"/>
        </w:rPr>
        <w:t>陽</w:t>
      </w:r>
      <w:r w:rsidRPr="00724AA9">
        <w:rPr>
          <w:szCs w:val="28"/>
        </w:rPr>
        <w:t>，送別的對象是著名的琴師</w:t>
      </w:r>
      <w:r w:rsidRPr="00724AA9">
        <w:rPr>
          <w:szCs w:val="28"/>
          <w:u w:val="single"/>
        </w:rPr>
        <w:t>董庭蘭</w:t>
      </w:r>
      <w:r w:rsidRPr="00724AA9">
        <w:rPr>
          <w:szCs w:val="28"/>
        </w:rPr>
        <w:t>。盛唐時盛行胡樂，能欣賞七弦琴這類古樂的人不多。</w:t>
      </w:r>
      <w:r w:rsidRPr="00724AA9">
        <w:rPr>
          <w:rFonts w:hint="eastAsia"/>
          <w:szCs w:val="28"/>
        </w:rPr>
        <w:t>這時</w:t>
      </w:r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也很不得志，到處浪遊，常處於貧賤的境遇之中。但在這兩首送別詩中，</w:t>
      </w:r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卻以開朗的胸襟，</w:t>
      </w:r>
      <w:bookmarkStart w:id="0" w:name="_Hlk109457751"/>
      <w:r w:rsidRPr="00724AA9">
        <w:rPr>
          <w:rFonts w:hint="eastAsia"/>
          <w:szCs w:val="28"/>
        </w:rPr>
        <w:t>豪邁</w:t>
      </w:r>
      <w:bookmarkEnd w:id="0"/>
      <w:r w:rsidRPr="00724AA9">
        <w:rPr>
          <w:rFonts w:hint="eastAsia"/>
          <w:szCs w:val="28"/>
        </w:rPr>
        <w:t>的語調把臨別贈言說得激昂慷慨，鼓舞人心。</w:t>
      </w:r>
    </w:p>
    <w:p w14:paraId="3C127D66" w14:textId="6666F160" w:rsidR="00F7357A" w:rsidRPr="00724AA9" w:rsidRDefault="00F7357A" w:rsidP="00F7357A">
      <w:pPr>
        <w:spacing w:after="0" w:line="300" w:lineRule="auto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lastRenderedPageBreak/>
        <w:t xml:space="preserve">    從詩的內容來看，這兩篇作品當是寫</w:t>
      </w:r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與</w:t>
      </w:r>
      <w:r w:rsidRPr="00724AA9">
        <w:rPr>
          <w:rFonts w:hint="eastAsia"/>
          <w:szCs w:val="28"/>
          <w:u w:val="single"/>
        </w:rPr>
        <w:t>董大</w:t>
      </w:r>
      <w:r w:rsidRPr="00724AA9">
        <w:rPr>
          <w:rFonts w:hint="eastAsia"/>
          <w:szCs w:val="28"/>
        </w:rPr>
        <w:t>久別重逢，經過短暫的聚會以後，又各奔他方的贈別之作。而且，兩個人都處在困頓不達的境遇之中，貧賤相交自有深沉的感慨。詩的第二首可作如是理解。第一首卻胸襟開闊，寫別離而一掃纏綿憂怨的老調，雄壯豪邁，堪與</w:t>
      </w:r>
      <w:r w:rsidRPr="00724AA9">
        <w:rPr>
          <w:rFonts w:hint="eastAsia"/>
          <w:szCs w:val="28"/>
          <w:u w:val="single"/>
        </w:rPr>
        <w:t>王勃</w:t>
      </w:r>
      <w:r w:rsidRPr="00724AA9">
        <w:rPr>
          <w:rFonts w:hint="eastAsia"/>
          <w:szCs w:val="28"/>
        </w:rPr>
        <w:t>“</w:t>
      </w:r>
      <w:r w:rsidR="001944EC" w:rsidRPr="00724AA9">
        <w:rPr>
          <w:rFonts w:hint="eastAsia"/>
          <w:szCs w:val="28"/>
        </w:rPr>
        <w:t>海內存知己，天涯若比鄰</w:t>
      </w:r>
      <w:r w:rsidRPr="00724AA9">
        <w:rPr>
          <w:rFonts w:hint="eastAsia"/>
          <w:szCs w:val="28"/>
        </w:rPr>
        <w:t>”的情境相媲美。</w:t>
      </w:r>
    </w:p>
    <w:p w14:paraId="79BD29BA" w14:textId="77777777" w:rsidR="00F94076" w:rsidRPr="00724AA9" w:rsidRDefault="00F7357A" w:rsidP="00BE4703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詩人在即將分手之際，全然不寫千絲萬縷的離愁別緒，而是滿懷激情地鼓勵友人踏上征途，迎接未來。如果不是詩人內心的鬱積噴薄而出，則不能把臨別贈語說得如此體貼入微，如此堅定不移，也就不能使此樸素無華之語言，鑄造出這等冰清玉潔、醇厚動人的詩情。</w:t>
      </w:r>
    </w:p>
    <w:p w14:paraId="0B725F50" w14:textId="6A0647AD" w:rsidR="005948A9" w:rsidRPr="007E4699" w:rsidRDefault="005948A9" w:rsidP="00BE4703">
      <w:pPr>
        <w:spacing w:beforeLines="50" w:before="120" w:after="0" w:line="440" w:lineRule="exact"/>
        <w:ind w:left="-6" w:right="0" w:hanging="11"/>
        <w:rPr>
          <w:sz w:val="40"/>
          <w:szCs w:val="40"/>
        </w:rPr>
      </w:pPr>
      <w:r w:rsidRPr="007E4699">
        <w:rPr>
          <w:rFonts w:hint="eastAsia"/>
          <w:sz w:val="32"/>
          <w:szCs w:val="32"/>
          <w:bdr w:val="single" w:sz="4" w:space="0" w:color="auto"/>
        </w:rPr>
        <w:t>補充</w:t>
      </w:r>
    </w:p>
    <w:p w14:paraId="3DBF26A7" w14:textId="4FEB3BF9" w:rsidR="005948A9" w:rsidRPr="00724AA9" w:rsidRDefault="00BA2FB3" w:rsidP="00725221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曛</w:t>
      </w:r>
      <w:r w:rsidRPr="00724AA9">
        <w:rPr>
          <w:rFonts w:hint="eastAsia"/>
          <w:sz w:val="20"/>
          <w:szCs w:val="20"/>
        </w:rPr>
        <w:t>(</w:t>
      </w:r>
      <w:r w:rsidRPr="007E4699">
        <w:rPr>
          <w:rFonts w:hint="eastAsia"/>
          <w:sz w:val="16"/>
          <w:szCs w:val="16"/>
        </w:rPr>
        <w:t>ㄒㄩㄣ</w:t>
      </w:r>
      <w:r w:rsidRPr="00724AA9">
        <w:rPr>
          <w:rFonts w:hint="eastAsia"/>
          <w:sz w:val="20"/>
          <w:szCs w:val="20"/>
        </w:rPr>
        <w:t>)</w:t>
      </w:r>
      <w:r w:rsidR="005948A9" w:rsidRPr="00724AA9">
        <w:rPr>
          <w:rFonts w:hint="eastAsia"/>
          <w:szCs w:val="28"/>
        </w:rPr>
        <w:t>：</w:t>
      </w:r>
      <w:r w:rsidRPr="00724AA9">
        <w:rPr>
          <w:rFonts w:hint="eastAsia"/>
          <w:szCs w:val="28"/>
        </w:rPr>
        <w:t>黃昏時刻；</w:t>
      </w:r>
      <w:r w:rsidRPr="00724AA9">
        <w:rPr>
          <w:szCs w:val="28"/>
        </w:rPr>
        <w:t>日落的餘暉</w:t>
      </w:r>
      <w:r w:rsidRPr="00724AA9">
        <w:rPr>
          <w:rFonts w:hint="eastAsia"/>
          <w:szCs w:val="28"/>
        </w:rPr>
        <w:t>；昏暗。</w:t>
      </w:r>
    </w:p>
    <w:p w14:paraId="232A982E" w14:textId="71AD6B4D" w:rsidR="000A1E0F" w:rsidRPr="00724AA9" w:rsidRDefault="000A1E0F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璀璨</w:t>
      </w:r>
      <w:r w:rsidRPr="00724AA9">
        <w:rPr>
          <w:rFonts w:hint="eastAsia"/>
          <w:sz w:val="20"/>
          <w:szCs w:val="20"/>
        </w:rPr>
        <w:t>(</w:t>
      </w:r>
      <w:r w:rsidRPr="007E4699">
        <w:rPr>
          <w:rFonts w:hint="eastAsia"/>
          <w:sz w:val="16"/>
          <w:szCs w:val="16"/>
        </w:rPr>
        <w:t>ㄘㄨㄟˇ ㄘㄢˋ</w:t>
      </w:r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：光采鮮明的樣子。</w:t>
      </w:r>
      <w:r w:rsidRPr="00724AA9">
        <w:rPr>
          <w:szCs w:val="28"/>
        </w:rPr>
        <w:t>璀</w:t>
      </w:r>
      <w:r w:rsidRPr="00724AA9">
        <w:rPr>
          <w:rFonts w:hint="eastAsia"/>
          <w:szCs w:val="28"/>
        </w:rPr>
        <w:t>，玉石的光彩。璨，光明。</w:t>
      </w:r>
    </w:p>
    <w:p w14:paraId="0E68970D" w14:textId="55033E37" w:rsidR="00BA2FB3" w:rsidRPr="00724AA9" w:rsidRDefault="000A1E0F" w:rsidP="000A1E0F">
      <w:pPr>
        <w:pStyle w:val="a9"/>
        <w:spacing w:line="240" w:lineRule="auto"/>
        <w:ind w:leftChars="0" w:right="0" w:firstLine="0"/>
        <w:rPr>
          <w:szCs w:val="28"/>
        </w:rPr>
      </w:pPr>
      <w:r w:rsidRPr="00724AA9">
        <w:rPr>
          <w:rFonts w:hint="eastAsia"/>
          <w:szCs w:val="28"/>
        </w:rPr>
        <w:t>【例】不怕萬難，努力向上，必有璀璨的前程。</w:t>
      </w:r>
    </w:p>
    <w:p w14:paraId="78769FD7" w14:textId="1B4138D0" w:rsidR="000A1E0F" w:rsidRPr="00724AA9" w:rsidRDefault="00F63107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szCs w:val="28"/>
        </w:rPr>
        <w:t>凌風</w:t>
      </w:r>
      <w:r w:rsidRPr="00724AA9">
        <w:rPr>
          <w:rFonts w:hint="eastAsia"/>
          <w:szCs w:val="28"/>
        </w:rPr>
        <w:t>：乘風。</w:t>
      </w:r>
    </w:p>
    <w:p w14:paraId="302D4281" w14:textId="1F05178C" w:rsidR="00F63107" w:rsidRPr="00724AA9" w:rsidRDefault="004D6BF3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六翮：鳥類雙翅中的正羽。用以指鳥的兩翼、鳥的代稱。</w:t>
      </w:r>
    </w:p>
    <w:p w14:paraId="21651075" w14:textId="33811737" w:rsidR="007843AE" w:rsidRPr="00724AA9" w:rsidRDefault="007843AE" w:rsidP="007843AE">
      <w:pPr>
        <w:pStyle w:val="a9"/>
        <w:spacing w:line="240" w:lineRule="auto"/>
        <w:ind w:leftChars="0" w:right="0" w:firstLine="0"/>
        <w:rPr>
          <w:szCs w:val="28"/>
        </w:rPr>
      </w:pPr>
      <w:r w:rsidRPr="00724AA9">
        <w:rPr>
          <w:rFonts w:hint="eastAsia"/>
          <w:szCs w:val="28"/>
        </w:rPr>
        <w:t>正羽：又稱翮羽，是被覆在鳥類體表的大型羽片．生長於翅膀和尾部的分別稱為飛羽和尾羽</w:t>
      </w:r>
      <w:r w:rsidRPr="00724AA9">
        <w:rPr>
          <w:szCs w:val="28"/>
        </w:rPr>
        <w:t>.正羽由羽軸和羽片所構成·羽軸下段不具羽片的部分稱羽跟，羽跟深插入皮膚中，羽片是由許多細長的羽枝所構成的，羽枝兩側又密生有成排的羽小枝·羽小枝上有鉤突，使相鄰的羽小枝互相勾結起來，構成結實而有彈性的羽片，以扇動空氣和保護鳥體。</w:t>
      </w:r>
    </w:p>
    <w:p w14:paraId="36776FB4" w14:textId="4B177E77" w:rsidR="007843AE" w:rsidRPr="00724AA9" w:rsidRDefault="00B52067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淒清：</w:t>
      </w:r>
      <w:r w:rsidRPr="00724AA9">
        <w:rPr>
          <w:szCs w:val="28"/>
        </w:rPr>
        <w:t>.悲傷淒涼</w:t>
      </w:r>
      <w:r w:rsidRPr="00724AA9">
        <w:rPr>
          <w:rFonts w:hint="eastAsia"/>
          <w:szCs w:val="28"/>
        </w:rPr>
        <w:t>。</w:t>
      </w:r>
    </w:p>
    <w:p w14:paraId="3149F409" w14:textId="77777777" w:rsidR="00B52067" w:rsidRPr="00724AA9" w:rsidRDefault="00B52067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纏綿：</w:t>
      </w:r>
    </w:p>
    <w:p w14:paraId="2A138837" w14:textId="7AB9499D" w:rsidR="00B52067" w:rsidRPr="00724AA9" w:rsidRDefault="00B52067" w:rsidP="00B52067">
      <w:pPr>
        <w:pStyle w:val="a9"/>
        <w:numPr>
          <w:ilvl w:val="0"/>
          <w:numId w:val="18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形容彼此情感甜蜜，如線索糾結纏繞，無法擺脫或割捨。</w:t>
      </w:r>
    </w:p>
    <w:p w14:paraId="5F5B6F00" w14:textId="7D23DB9A" w:rsidR="00B52067" w:rsidRPr="00724AA9" w:rsidRDefault="00B52067" w:rsidP="00B52067">
      <w:pPr>
        <w:pStyle w:val="a9"/>
        <w:spacing w:line="240" w:lineRule="auto"/>
        <w:ind w:leftChars="0" w:left="960" w:right="0" w:firstLine="0"/>
        <w:rPr>
          <w:szCs w:val="28"/>
        </w:rPr>
      </w:pPr>
      <w:r w:rsidRPr="00724AA9">
        <w:rPr>
          <w:rFonts w:hint="eastAsia"/>
          <w:szCs w:val="28"/>
        </w:rPr>
        <w:t>【例】他們倆情意纏綿，片刻都捨不得分離。</w:t>
      </w:r>
    </w:p>
    <w:p w14:paraId="63AC9715" w14:textId="27654416" w:rsidR="00B52067" w:rsidRPr="00724AA9" w:rsidRDefault="00B52067" w:rsidP="00B52067">
      <w:pPr>
        <w:pStyle w:val="a9"/>
        <w:numPr>
          <w:ilvl w:val="0"/>
          <w:numId w:val="18"/>
        </w:numPr>
        <w:spacing w:line="240" w:lineRule="auto"/>
        <w:ind w:leftChars="0" w:right="0"/>
        <w:rPr>
          <w:szCs w:val="28"/>
        </w:rPr>
      </w:pPr>
      <w:r w:rsidRPr="00724AA9">
        <w:rPr>
          <w:szCs w:val="28"/>
        </w:rPr>
        <w:t>宛轉動聽。《紅樓夢》第九回：「</w:t>
      </w:r>
      <w:bookmarkStart w:id="1" w:name="_GoBack"/>
      <w:bookmarkEnd w:id="1"/>
      <w:r w:rsidRPr="00724AA9">
        <w:rPr>
          <w:szCs w:val="28"/>
        </w:rPr>
        <w:t>性情體貼，話語纏綿。」</w:t>
      </w:r>
    </w:p>
    <w:p w14:paraId="2A0F8FFA" w14:textId="3A070B4D" w:rsidR="00B52067" w:rsidRPr="00724AA9" w:rsidRDefault="00A8027F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低徊：留戀徘徊。也作「低回」、「低迴」。</w:t>
      </w:r>
    </w:p>
    <w:p w14:paraId="3B495A0C" w14:textId="049CEF07" w:rsidR="00A8027F" w:rsidRPr="00724AA9" w:rsidRDefault="00A8027F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肺腑：內心深處。</w:t>
      </w:r>
    </w:p>
    <w:p w14:paraId="138AA2C2" w14:textId="4229239E" w:rsidR="00A8027F" w:rsidRPr="00724AA9" w:rsidRDefault="00130D0C" w:rsidP="006A2C56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渭城：位於古都</w:t>
      </w:r>
      <w:r w:rsidRPr="00724AA9">
        <w:rPr>
          <w:rFonts w:hint="eastAsia"/>
          <w:szCs w:val="28"/>
          <w:u w:val="single"/>
        </w:rPr>
        <w:t>長安</w:t>
      </w:r>
      <w:r w:rsidRPr="00724AA9">
        <w:rPr>
          <w:rFonts w:hint="eastAsia"/>
          <w:szCs w:val="28"/>
        </w:rPr>
        <w:t>西北，</w:t>
      </w:r>
      <w:r w:rsidR="0092643E" w:rsidRPr="00724AA9">
        <w:rPr>
          <w:rFonts w:hint="eastAsia"/>
          <w:szCs w:val="28"/>
        </w:rPr>
        <w:t>本秦都</w:t>
      </w:r>
      <w:r w:rsidR="0092643E" w:rsidRPr="00724AA9">
        <w:rPr>
          <w:rFonts w:hint="eastAsia"/>
          <w:szCs w:val="28"/>
          <w:u w:val="single"/>
        </w:rPr>
        <w:t>咸陽</w:t>
      </w:r>
      <w:r w:rsidR="0092643E" w:rsidRPr="00724AA9">
        <w:rPr>
          <w:rFonts w:hint="eastAsia"/>
          <w:szCs w:val="28"/>
        </w:rPr>
        <w:t>，</w:t>
      </w:r>
      <w:r w:rsidR="0092643E" w:rsidRPr="00724AA9">
        <w:rPr>
          <w:rFonts w:hint="eastAsia"/>
          <w:szCs w:val="28"/>
          <w:u w:val="single"/>
        </w:rPr>
        <w:t>漢武帝</w:t>
      </w:r>
      <w:r w:rsidR="0092643E" w:rsidRPr="00724AA9">
        <w:rPr>
          <w:rFonts w:hint="eastAsia"/>
          <w:szCs w:val="28"/>
        </w:rPr>
        <w:t>時復置，改稱為「渭城」，</w:t>
      </w:r>
      <w:r w:rsidRPr="00724AA9">
        <w:rPr>
          <w:rFonts w:hint="eastAsia"/>
          <w:szCs w:val="28"/>
        </w:rPr>
        <w:t>是千古送別地。</w:t>
      </w:r>
      <w:r w:rsidRPr="00724AA9">
        <w:rPr>
          <w:rFonts w:hint="eastAsia"/>
          <w:szCs w:val="28"/>
          <w:u w:val="single"/>
        </w:rPr>
        <w:t>唐</w:t>
      </w:r>
      <w:r w:rsidRPr="00724AA9">
        <w:rPr>
          <w:rFonts w:hint="eastAsia"/>
          <w:szCs w:val="28"/>
        </w:rPr>
        <w:t>朝的官並不好做，每天都有大批幹部被貶，往西去的，一般都會從</w:t>
      </w:r>
      <w:r w:rsidRPr="00724AA9">
        <w:rPr>
          <w:rFonts w:hint="eastAsia"/>
          <w:szCs w:val="28"/>
          <w:u w:val="single"/>
        </w:rPr>
        <w:t>渭城</w:t>
      </w:r>
      <w:r w:rsidRPr="00724AA9">
        <w:rPr>
          <w:rFonts w:hint="eastAsia"/>
          <w:szCs w:val="28"/>
        </w:rPr>
        <w:t>開始踏入新的人生旅程。</w:t>
      </w:r>
    </w:p>
    <w:p w14:paraId="3F483A7E" w14:textId="085A60CE" w:rsidR="0092643E" w:rsidRPr="00724AA9" w:rsidRDefault="0092643E" w:rsidP="006A2C56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房次律：房琯</w:t>
      </w:r>
      <w:r w:rsidR="007E4699" w:rsidRPr="00724AA9">
        <w:rPr>
          <w:rFonts w:hint="eastAsia"/>
          <w:sz w:val="20"/>
          <w:szCs w:val="20"/>
        </w:rPr>
        <w:t>(</w:t>
      </w:r>
      <w:r w:rsidR="007E4699">
        <w:rPr>
          <w:rFonts w:hint="eastAsia"/>
          <w:sz w:val="16"/>
          <w:szCs w:val="16"/>
        </w:rPr>
        <w:t>ㄍㄨㄢˇ</w:t>
      </w:r>
      <w:r w:rsidR="007E4699"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，字次律。</w:t>
      </w:r>
    </w:p>
    <w:p w14:paraId="1057C04C" w14:textId="003D89AC" w:rsidR="001944EC" w:rsidRPr="00724AA9" w:rsidRDefault="001944EC" w:rsidP="00CB12E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媲</w:t>
      </w:r>
      <w:r w:rsidRPr="00724AA9">
        <w:rPr>
          <w:rFonts w:hint="eastAsia"/>
          <w:sz w:val="20"/>
          <w:szCs w:val="20"/>
        </w:rPr>
        <w:t>(</w:t>
      </w:r>
      <w:r w:rsidRPr="007E4699">
        <w:rPr>
          <w:rFonts w:hint="eastAsia"/>
          <w:sz w:val="16"/>
          <w:szCs w:val="16"/>
        </w:rPr>
        <w:t>ㄆㄧˋ</w:t>
      </w:r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美：美好的程度彼此相當。【例】小張的文筆流暢，足以媲美名作家。</w:t>
      </w:r>
    </w:p>
    <w:p w14:paraId="25C9E9D9" w14:textId="2DBEFB97" w:rsidR="001059C8" w:rsidRPr="00724AA9" w:rsidRDefault="001059C8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豪邁：氣度寬廣，性情豪放。</w:t>
      </w:r>
    </w:p>
    <w:p w14:paraId="12C6928B" w14:textId="29142B43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征途：路途、行程。</w:t>
      </w:r>
    </w:p>
    <w:p w14:paraId="05CC70D3" w14:textId="41937C3D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鬱積：積聚不舒暢。</w:t>
      </w:r>
    </w:p>
    <w:p w14:paraId="52121803" w14:textId="50453272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噴薄：噴射湧起。如：「錢塘潮起，海濤噴薄，氣象萬千，每每吸引無數遊客。」</w:t>
      </w:r>
    </w:p>
    <w:p w14:paraId="09AD2D43" w14:textId="50F3AE34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醇厚：</w:t>
      </w:r>
      <w:r w:rsidR="00B26734" w:rsidRPr="00724AA9">
        <w:rPr>
          <w:rFonts w:hint="eastAsia"/>
          <w:szCs w:val="28"/>
        </w:rPr>
        <w:t>指口味純正濃厚，亦指淳樸厚道，形容爲人淳厚謙遜，此時同“淳厚”。</w:t>
      </w:r>
    </w:p>
    <w:sectPr w:rsidR="00997C02" w:rsidRPr="00724AA9" w:rsidSect="00BE4703">
      <w:footerReference w:type="default" r:id="rId11"/>
      <w:pgSz w:w="11906" w:h="16838"/>
      <w:pgMar w:top="851" w:right="851" w:bottom="567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5857" w14:textId="77777777" w:rsidR="00526847" w:rsidRDefault="00526847" w:rsidP="0046024D">
      <w:pPr>
        <w:spacing w:after="0" w:line="240" w:lineRule="auto"/>
      </w:pPr>
      <w:r>
        <w:separator/>
      </w:r>
    </w:p>
  </w:endnote>
  <w:endnote w:type="continuationSeparator" w:id="0">
    <w:p w14:paraId="39CC4135" w14:textId="77777777" w:rsidR="00526847" w:rsidRDefault="0052684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72747"/>
      <w:docPartObj>
        <w:docPartGallery w:val="Page Numbers (Bottom of Page)"/>
        <w:docPartUnique/>
      </w:docPartObj>
    </w:sdtPr>
    <w:sdtEndPr/>
    <w:sdtContent>
      <w:p w14:paraId="658347C2" w14:textId="268A93CB" w:rsidR="007E4699" w:rsidRDefault="007E4699">
        <w:pPr>
          <w:pStyle w:val="a5"/>
          <w:jc w:val="right"/>
        </w:pPr>
        <w:r w:rsidRPr="007E4699">
          <w:rPr>
            <w:rFonts w:hint="eastAsia"/>
          </w:rPr>
          <w:t>高適《別董大二首》</w:t>
        </w:r>
        <w:r w:rsidRPr="007E4699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B0EAA1" w14:textId="77777777" w:rsidR="007E4699" w:rsidRDefault="007E4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E097" w14:textId="77777777" w:rsidR="00526847" w:rsidRDefault="00526847" w:rsidP="0046024D">
      <w:pPr>
        <w:spacing w:after="0" w:line="240" w:lineRule="auto"/>
      </w:pPr>
      <w:r>
        <w:separator/>
      </w:r>
    </w:p>
  </w:footnote>
  <w:footnote w:type="continuationSeparator" w:id="0">
    <w:p w14:paraId="404F001D" w14:textId="77777777" w:rsidR="00526847" w:rsidRDefault="0052684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A1E0F"/>
    <w:rsid w:val="000C0B71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68B6"/>
    <w:rsid w:val="00147FFE"/>
    <w:rsid w:val="00150CA8"/>
    <w:rsid w:val="0016551E"/>
    <w:rsid w:val="00174821"/>
    <w:rsid w:val="00175679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C6B54"/>
    <w:rsid w:val="004D2215"/>
    <w:rsid w:val="004D6BF3"/>
    <w:rsid w:val="004E4D70"/>
    <w:rsid w:val="004E50FE"/>
    <w:rsid w:val="004F59E2"/>
    <w:rsid w:val="004F798E"/>
    <w:rsid w:val="00517EBE"/>
    <w:rsid w:val="00526847"/>
    <w:rsid w:val="005561A7"/>
    <w:rsid w:val="00557966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24AA9"/>
    <w:rsid w:val="007412C6"/>
    <w:rsid w:val="00744184"/>
    <w:rsid w:val="00744E39"/>
    <w:rsid w:val="007843AE"/>
    <w:rsid w:val="00792B2B"/>
    <w:rsid w:val="0079453A"/>
    <w:rsid w:val="007B4A8F"/>
    <w:rsid w:val="007D6F87"/>
    <w:rsid w:val="007E4699"/>
    <w:rsid w:val="00811E9C"/>
    <w:rsid w:val="00823F9C"/>
    <w:rsid w:val="008311D7"/>
    <w:rsid w:val="008429BF"/>
    <w:rsid w:val="00854137"/>
    <w:rsid w:val="008635AD"/>
    <w:rsid w:val="00863F43"/>
    <w:rsid w:val="008712CD"/>
    <w:rsid w:val="008A020F"/>
    <w:rsid w:val="008A0687"/>
    <w:rsid w:val="008B051B"/>
    <w:rsid w:val="008B1B43"/>
    <w:rsid w:val="008F383A"/>
    <w:rsid w:val="009059AB"/>
    <w:rsid w:val="00920077"/>
    <w:rsid w:val="0092643E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A530BF"/>
    <w:rsid w:val="00A77E9A"/>
    <w:rsid w:val="00A8027F"/>
    <w:rsid w:val="00A85967"/>
    <w:rsid w:val="00AA4BF1"/>
    <w:rsid w:val="00AC3E3A"/>
    <w:rsid w:val="00AD1693"/>
    <w:rsid w:val="00B1270E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A2FB3"/>
    <w:rsid w:val="00BB0933"/>
    <w:rsid w:val="00BD1F21"/>
    <w:rsid w:val="00BD4938"/>
    <w:rsid w:val="00BE4703"/>
    <w:rsid w:val="00BF4E51"/>
    <w:rsid w:val="00C32721"/>
    <w:rsid w:val="00C47748"/>
    <w:rsid w:val="00C50CFB"/>
    <w:rsid w:val="00C82E05"/>
    <w:rsid w:val="00C90202"/>
    <w:rsid w:val="00CA556E"/>
    <w:rsid w:val="00CA7BF3"/>
    <w:rsid w:val="00CC3E3A"/>
    <w:rsid w:val="00CC5428"/>
    <w:rsid w:val="00CD348C"/>
    <w:rsid w:val="00D01067"/>
    <w:rsid w:val="00D028D2"/>
    <w:rsid w:val="00D035C5"/>
    <w:rsid w:val="00D3525A"/>
    <w:rsid w:val="00D619BC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0569"/>
    <w:rsid w:val="00EA6B84"/>
    <w:rsid w:val="00EB518D"/>
    <w:rsid w:val="00ED5FFC"/>
    <w:rsid w:val="00EE7576"/>
    <w:rsid w:val="00EF706E"/>
    <w:rsid w:val="00F10971"/>
    <w:rsid w:val="00F14817"/>
    <w:rsid w:val="00F22038"/>
    <w:rsid w:val="00F24798"/>
    <w:rsid w:val="00F33378"/>
    <w:rsid w:val="00F37A29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yatm.com.tw/wiki/%E7%81%9E%E6%A9%8B%E6%9F%B3%5B%E5%90%8D%E8%A9%9E%E8%A7%A3%E9%87%8B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b4ycJ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894-47CA-4823-B112-1B19903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945</Words>
  <Characters>983</Characters>
  <Application>Microsoft Office Word</Application>
  <DocSecurity>0</DocSecurity>
  <Lines>40</Lines>
  <Paragraphs>49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9</cp:revision>
  <cp:lastPrinted>2020-04-02T12:24:00Z</cp:lastPrinted>
  <dcterms:created xsi:type="dcterms:W3CDTF">2020-08-17T11:22:00Z</dcterms:created>
  <dcterms:modified xsi:type="dcterms:W3CDTF">2022-08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